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新技术教程</w:t>
      </w:r>
    </w:p>
    <w:p>
      <w:r>
        <w:t>作者：广东省职业技能鉴定指导中心组织编写；梁耀光，余文烋主编；王小涓，梁志坤副主编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375</w:t>
      </w:r>
    </w:p>
    <w:p>
      <w:r>
        <w:t>更多请访问教客网: www.jiaokey.com</w:t>
      </w:r>
    </w:p>
    <w:p>
      <w:r>
        <w:t>工业控制新技术教程 评论地址：https://www.jiaokey.com/book/detail/137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